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4A" w:rsidRDefault="00F23881" w:rsidP="007E7C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7E7C4A">
        <w:rPr>
          <w:b/>
          <w:sz w:val="28"/>
          <w:szCs w:val="28"/>
        </w:rPr>
        <w:t>УТВЕРЖДАЮ</w:t>
      </w:r>
    </w:p>
    <w:p w:rsidR="007E7C4A" w:rsidRDefault="007E7C4A" w:rsidP="007E7C4A">
      <w:pPr>
        <w:jc w:val="right"/>
        <w:rPr>
          <w:sz w:val="28"/>
          <w:szCs w:val="28"/>
        </w:rPr>
      </w:pPr>
      <w:r w:rsidRPr="007E7C4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КУ «МЦ СДПО»</w:t>
      </w:r>
    </w:p>
    <w:p w:rsidR="007E7C4A" w:rsidRDefault="007E7C4A" w:rsidP="007E7C4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С.П. Фисунова</w:t>
      </w:r>
    </w:p>
    <w:p w:rsidR="007E7C4A" w:rsidRPr="007E7C4A" w:rsidRDefault="007E7C4A" w:rsidP="007E7C4A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 201</w:t>
      </w:r>
      <w:r w:rsidR="00C7199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7E7C4A" w:rsidRDefault="007E7C4A" w:rsidP="00B67E79">
      <w:pPr>
        <w:jc w:val="center"/>
        <w:rPr>
          <w:b/>
          <w:sz w:val="28"/>
          <w:szCs w:val="28"/>
        </w:rPr>
      </w:pPr>
    </w:p>
    <w:p w:rsidR="007E7C4A" w:rsidRDefault="007E7C4A" w:rsidP="00B67E79">
      <w:pPr>
        <w:jc w:val="center"/>
        <w:rPr>
          <w:b/>
          <w:sz w:val="28"/>
          <w:szCs w:val="28"/>
        </w:rPr>
      </w:pPr>
    </w:p>
    <w:p w:rsidR="006A1FD3" w:rsidRPr="006A1FD3" w:rsidRDefault="004E79E6" w:rsidP="00B67E79">
      <w:pPr>
        <w:jc w:val="center"/>
        <w:rPr>
          <w:b/>
          <w:sz w:val="28"/>
          <w:szCs w:val="28"/>
        </w:rPr>
      </w:pPr>
      <w:r w:rsidRPr="006A1FD3">
        <w:rPr>
          <w:b/>
          <w:sz w:val="28"/>
          <w:szCs w:val="28"/>
        </w:rPr>
        <w:t>ПЛАН РАБОТЫ</w:t>
      </w:r>
      <w:r w:rsidR="005C1E57" w:rsidRPr="006A1FD3">
        <w:rPr>
          <w:b/>
          <w:sz w:val="28"/>
          <w:szCs w:val="28"/>
        </w:rPr>
        <w:t xml:space="preserve"> РАЙОННОГО МЕТОДИЧЕСКОГО </w:t>
      </w:r>
    </w:p>
    <w:p w:rsidR="00DB0BEE" w:rsidRDefault="00F23881" w:rsidP="00B67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Я УЧИТЕЛЕЙ </w:t>
      </w:r>
      <w:r w:rsidR="0073206B">
        <w:rPr>
          <w:b/>
          <w:sz w:val="28"/>
          <w:szCs w:val="28"/>
        </w:rPr>
        <w:t xml:space="preserve">ПО ОСНОВАМ БЕЗОПАСНОМТИ ЖИЗНИДЕЯТЕЛЬНОСТИ </w:t>
      </w:r>
    </w:p>
    <w:p w:rsidR="004E79E6" w:rsidRPr="006A1FD3" w:rsidRDefault="005C1E57" w:rsidP="00B67E79">
      <w:pPr>
        <w:jc w:val="center"/>
        <w:rPr>
          <w:b/>
          <w:sz w:val="28"/>
          <w:szCs w:val="28"/>
        </w:rPr>
      </w:pPr>
      <w:r w:rsidRPr="006A1FD3">
        <w:rPr>
          <w:b/>
          <w:sz w:val="28"/>
          <w:szCs w:val="28"/>
        </w:rPr>
        <w:t>НА 201</w:t>
      </w:r>
      <w:r w:rsidR="00C7199C">
        <w:rPr>
          <w:b/>
          <w:sz w:val="28"/>
          <w:szCs w:val="28"/>
        </w:rPr>
        <w:t>9-2020</w:t>
      </w:r>
      <w:r w:rsidRPr="006A1FD3">
        <w:rPr>
          <w:b/>
          <w:sz w:val="28"/>
          <w:szCs w:val="28"/>
        </w:rPr>
        <w:t xml:space="preserve"> УЧЕБНЫЙ ГОД</w:t>
      </w:r>
    </w:p>
    <w:p w:rsidR="00B67E79" w:rsidRDefault="00B67E79" w:rsidP="00B67E79"/>
    <w:p w:rsidR="00536C6A" w:rsidRPr="00536C6A" w:rsidRDefault="00536C6A" w:rsidP="00F01AC8">
      <w:pPr>
        <w:jc w:val="both"/>
        <w:rPr>
          <w:rFonts w:eastAsia="Calibri"/>
          <w:sz w:val="28"/>
          <w:szCs w:val="28"/>
          <w:lang w:eastAsia="en-US"/>
        </w:rPr>
      </w:pPr>
      <w:r w:rsidRPr="00536C6A">
        <w:rPr>
          <w:rFonts w:eastAsia="Calibri"/>
          <w:b/>
          <w:color w:val="000000"/>
          <w:kern w:val="1"/>
          <w:sz w:val="28"/>
          <w:szCs w:val="28"/>
          <w:lang w:eastAsia="ar-SA"/>
        </w:rPr>
        <w:t>Методическая тема РМО</w:t>
      </w:r>
      <w:r w:rsidRPr="00536C6A">
        <w:rPr>
          <w:rFonts w:eastAsia="Calibri"/>
          <w:color w:val="000000"/>
          <w:kern w:val="1"/>
          <w:sz w:val="28"/>
          <w:szCs w:val="28"/>
          <w:lang w:eastAsia="ar-SA"/>
        </w:rPr>
        <w:t xml:space="preserve">: </w:t>
      </w:r>
      <w:r w:rsidRPr="00536C6A">
        <w:rPr>
          <w:rFonts w:eastAsia="Calibri"/>
          <w:sz w:val="28"/>
          <w:szCs w:val="28"/>
          <w:lang w:eastAsia="en-US"/>
        </w:rPr>
        <w:t xml:space="preserve">«Повышение эффективности деятельности учителя и преподавателя – организатора ОБЖ в организации учебной и воспитательной работы в ОО». </w:t>
      </w:r>
    </w:p>
    <w:p w:rsidR="00536C6A" w:rsidRPr="00536C6A" w:rsidRDefault="00536C6A" w:rsidP="00F01AC8">
      <w:pPr>
        <w:autoSpaceDE w:val="0"/>
        <w:ind w:firstLine="567"/>
        <w:jc w:val="both"/>
        <w:rPr>
          <w:rFonts w:eastAsia="Calibri"/>
          <w:color w:val="000000"/>
          <w:kern w:val="1"/>
          <w:sz w:val="28"/>
          <w:szCs w:val="28"/>
          <w:lang w:eastAsia="ar-SA"/>
        </w:rPr>
      </w:pPr>
      <w:r w:rsidRPr="00536C6A">
        <w:rPr>
          <w:rFonts w:eastAsia="Calibri"/>
          <w:b/>
          <w:color w:val="000000"/>
          <w:kern w:val="1"/>
          <w:sz w:val="28"/>
          <w:szCs w:val="28"/>
          <w:lang w:eastAsia="ar-SA"/>
        </w:rPr>
        <w:t>Цель</w:t>
      </w:r>
      <w:r w:rsidRPr="00536C6A">
        <w:rPr>
          <w:rFonts w:eastAsia="Calibri"/>
          <w:color w:val="000000"/>
          <w:kern w:val="1"/>
          <w:sz w:val="28"/>
          <w:szCs w:val="28"/>
          <w:lang w:eastAsia="ar-SA"/>
        </w:rPr>
        <w:t xml:space="preserve"> методической работы: </w:t>
      </w:r>
      <w:r w:rsidRPr="00536C6A">
        <w:rPr>
          <w:rFonts w:eastAsia="Calibri"/>
          <w:sz w:val="28"/>
          <w:szCs w:val="28"/>
          <w:lang w:eastAsia="en-US"/>
        </w:rPr>
        <w:t>совершенствование профессионального мастерства учителей ОБЖ.</w:t>
      </w:r>
    </w:p>
    <w:p w:rsidR="00536C6A" w:rsidRPr="00536C6A" w:rsidRDefault="00536C6A" w:rsidP="00F01AC8">
      <w:pPr>
        <w:autoSpaceDE w:val="0"/>
        <w:ind w:firstLine="567"/>
        <w:jc w:val="both"/>
        <w:rPr>
          <w:rFonts w:eastAsia="Calibri"/>
          <w:color w:val="000000"/>
          <w:kern w:val="1"/>
          <w:sz w:val="28"/>
          <w:szCs w:val="28"/>
          <w:lang w:eastAsia="ar-SA"/>
        </w:rPr>
      </w:pPr>
      <w:r w:rsidRPr="00536C6A">
        <w:rPr>
          <w:rFonts w:eastAsia="Calibri"/>
          <w:b/>
          <w:color w:val="000000"/>
          <w:kern w:val="1"/>
          <w:sz w:val="28"/>
          <w:szCs w:val="28"/>
          <w:lang w:eastAsia="ar-SA"/>
        </w:rPr>
        <w:t>Задачи</w:t>
      </w:r>
      <w:r w:rsidRPr="00536C6A">
        <w:rPr>
          <w:rFonts w:eastAsia="Calibri"/>
          <w:color w:val="000000"/>
          <w:kern w:val="1"/>
          <w:sz w:val="28"/>
          <w:szCs w:val="28"/>
          <w:lang w:eastAsia="ar-SA"/>
        </w:rPr>
        <w:t>:</w:t>
      </w:r>
    </w:p>
    <w:p w:rsidR="00536C6A" w:rsidRPr="00536C6A" w:rsidRDefault="00536C6A" w:rsidP="00F01AC8">
      <w:pPr>
        <w:rPr>
          <w:rFonts w:eastAsia="Calibri"/>
          <w:b/>
          <w:sz w:val="32"/>
          <w:szCs w:val="32"/>
          <w:lang w:eastAsia="en-US"/>
        </w:rPr>
      </w:pPr>
      <w:r w:rsidRPr="00536C6A">
        <w:rPr>
          <w:rFonts w:eastAsia="Calibri"/>
          <w:sz w:val="28"/>
          <w:szCs w:val="28"/>
          <w:lang w:eastAsia="en-US"/>
        </w:rPr>
        <w:t>1.  Удовлетворение информационных, учебно-методических, образовательных потребностей педагогов.</w:t>
      </w:r>
    </w:p>
    <w:p w:rsidR="00536C6A" w:rsidRPr="00536C6A" w:rsidRDefault="00536C6A" w:rsidP="00F01AC8">
      <w:pPr>
        <w:rPr>
          <w:rFonts w:eastAsia="Calibri"/>
          <w:sz w:val="28"/>
          <w:szCs w:val="28"/>
          <w:lang w:eastAsia="en-US"/>
        </w:rPr>
      </w:pPr>
      <w:r w:rsidRPr="00536C6A">
        <w:rPr>
          <w:rFonts w:eastAsia="Calibri"/>
          <w:sz w:val="28"/>
          <w:szCs w:val="28"/>
          <w:lang w:eastAsia="en-US"/>
        </w:rPr>
        <w:t xml:space="preserve"> 2. Оказание помощи в развитии творческого потенциала педагогических работников, в распространении инновационного опыта. </w:t>
      </w:r>
    </w:p>
    <w:p w:rsidR="00536C6A" w:rsidRPr="00536C6A" w:rsidRDefault="00536C6A" w:rsidP="00F01AC8">
      <w:pPr>
        <w:rPr>
          <w:rFonts w:eastAsia="Calibri"/>
          <w:sz w:val="28"/>
          <w:szCs w:val="28"/>
          <w:lang w:eastAsia="en-US"/>
        </w:rPr>
      </w:pPr>
      <w:r w:rsidRPr="00536C6A">
        <w:rPr>
          <w:rFonts w:eastAsia="Calibri"/>
          <w:sz w:val="28"/>
          <w:szCs w:val="28"/>
          <w:lang w:eastAsia="en-US"/>
        </w:rPr>
        <w:t xml:space="preserve"> 3. Оказание поддержки в освоении ФГОС ООО, совершенствовании методики преподавания курса ОБЖ.</w:t>
      </w:r>
    </w:p>
    <w:p w:rsidR="00536C6A" w:rsidRPr="00356A21" w:rsidRDefault="00536C6A" w:rsidP="00F01AC8"/>
    <w:p w:rsidR="007260D2" w:rsidRPr="00536C6A" w:rsidRDefault="007260D2" w:rsidP="00F01AC8">
      <w:pPr>
        <w:jc w:val="both"/>
        <w:rPr>
          <w:b/>
          <w:sz w:val="28"/>
          <w:szCs w:val="28"/>
        </w:rPr>
      </w:pPr>
      <w:r w:rsidRPr="00536C6A">
        <w:rPr>
          <w:b/>
          <w:sz w:val="28"/>
          <w:szCs w:val="28"/>
        </w:rPr>
        <w:t>Основные формы работы РМО:</w:t>
      </w:r>
    </w:p>
    <w:p w:rsidR="00F93566" w:rsidRPr="00536C6A" w:rsidRDefault="007260D2" w:rsidP="00F01AC8">
      <w:pPr>
        <w:jc w:val="both"/>
        <w:rPr>
          <w:sz w:val="28"/>
          <w:szCs w:val="28"/>
        </w:rPr>
      </w:pPr>
      <w:r w:rsidRPr="00536C6A">
        <w:rPr>
          <w:sz w:val="28"/>
          <w:szCs w:val="28"/>
        </w:rPr>
        <w:t xml:space="preserve">- </w:t>
      </w:r>
      <w:r w:rsidR="008C2BAD" w:rsidRPr="00536C6A">
        <w:rPr>
          <w:sz w:val="28"/>
          <w:szCs w:val="28"/>
        </w:rPr>
        <w:t>участие в работе педсоветов, в школьных семинарах</w:t>
      </w:r>
      <w:r w:rsidR="00F93566" w:rsidRPr="00536C6A">
        <w:rPr>
          <w:sz w:val="28"/>
          <w:szCs w:val="28"/>
        </w:rPr>
        <w:t>;</w:t>
      </w:r>
    </w:p>
    <w:p w:rsidR="00F93566" w:rsidRPr="00536C6A" w:rsidRDefault="00F93566" w:rsidP="00F01AC8">
      <w:pPr>
        <w:jc w:val="both"/>
        <w:rPr>
          <w:sz w:val="28"/>
          <w:szCs w:val="28"/>
        </w:rPr>
      </w:pPr>
      <w:r w:rsidRPr="00536C6A">
        <w:rPr>
          <w:sz w:val="28"/>
          <w:szCs w:val="28"/>
        </w:rPr>
        <w:t xml:space="preserve">- </w:t>
      </w:r>
      <w:r w:rsidR="00833291" w:rsidRPr="00536C6A">
        <w:rPr>
          <w:sz w:val="28"/>
          <w:szCs w:val="28"/>
        </w:rPr>
        <w:t xml:space="preserve">семинары, круглые столы, </w:t>
      </w:r>
      <w:proofErr w:type="spellStart"/>
      <w:r w:rsidR="004071CC" w:rsidRPr="00536C6A">
        <w:rPr>
          <w:sz w:val="28"/>
          <w:szCs w:val="28"/>
        </w:rPr>
        <w:t>взаимопосещение</w:t>
      </w:r>
      <w:proofErr w:type="spellEnd"/>
      <w:r w:rsidR="004071CC" w:rsidRPr="00536C6A">
        <w:rPr>
          <w:sz w:val="28"/>
          <w:szCs w:val="28"/>
        </w:rPr>
        <w:t xml:space="preserve"> уроков;</w:t>
      </w:r>
    </w:p>
    <w:p w:rsidR="00F93566" w:rsidRPr="00536C6A" w:rsidRDefault="00F93566" w:rsidP="00F01AC8">
      <w:pPr>
        <w:jc w:val="both"/>
        <w:rPr>
          <w:sz w:val="28"/>
          <w:szCs w:val="28"/>
        </w:rPr>
      </w:pPr>
      <w:r w:rsidRPr="00536C6A">
        <w:rPr>
          <w:sz w:val="28"/>
          <w:szCs w:val="28"/>
        </w:rPr>
        <w:t>-</w:t>
      </w:r>
      <w:r w:rsidR="00833291" w:rsidRPr="00536C6A">
        <w:rPr>
          <w:sz w:val="28"/>
          <w:szCs w:val="28"/>
        </w:rPr>
        <w:t xml:space="preserve"> лекции, доклады, ма</w:t>
      </w:r>
      <w:r w:rsidRPr="00536C6A">
        <w:rPr>
          <w:sz w:val="28"/>
          <w:szCs w:val="28"/>
        </w:rPr>
        <w:t>стер-классы;</w:t>
      </w:r>
    </w:p>
    <w:p w:rsidR="007260D2" w:rsidRPr="00536C6A" w:rsidRDefault="00182069" w:rsidP="00F01AC8">
      <w:pPr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отчеты учителей.</w:t>
      </w:r>
    </w:p>
    <w:p w:rsidR="007666E9" w:rsidRPr="00536C6A" w:rsidRDefault="007666E9" w:rsidP="00F01AC8">
      <w:pPr>
        <w:rPr>
          <w:b/>
          <w:sz w:val="28"/>
          <w:szCs w:val="28"/>
        </w:rPr>
      </w:pPr>
    </w:p>
    <w:p w:rsidR="00874833" w:rsidRPr="00874833" w:rsidRDefault="00874833" w:rsidP="00F01AC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74833">
        <w:rPr>
          <w:b/>
          <w:sz w:val="28"/>
          <w:szCs w:val="28"/>
        </w:rPr>
        <w:t>. Методическая работа с педагогами:</w:t>
      </w:r>
    </w:p>
    <w:p w:rsidR="00874833" w:rsidRPr="00874833" w:rsidRDefault="00874833" w:rsidP="00F01AC8">
      <w:pPr>
        <w:jc w:val="both"/>
        <w:rPr>
          <w:sz w:val="28"/>
          <w:szCs w:val="28"/>
        </w:rPr>
      </w:pPr>
      <w:r w:rsidRPr="00874833">
        <w:rPr>
          <w:sz w:val="28"/>
          <w:szCs w:val="28"/>
        </w:rPr>
        <w:t xml:space="preserve">- организация и проведение </w:t>
      </w:r>
      <w:r w:rsidR="006E2B33" w:rsidRPr="00874833">
        <w:rPr>
          <w:sz w:val="28"/>
          <w:szCs w:val="28"/>
        </w:rPr>
        <w:t>теоретических</w:t>
      </w:r>
      <w:r w:rsidRPr="00874833">
        <w:rPr>
          <w:sz w:val="28"/>
          <w:szCs w:val="28"/>
        </w:rPr>
        <w:t xml:space="preserve"> семинаров, семинаров-практикумов, мастер-классов и консультаций;</w:t>
      </w:r>
    </w:p>
    <w:p w:rsidR="00874833" w:rsidRPr="00874833" w:rsidRDefault="00874833" w:rsidP="00F01AC8">
      <w:pPr>
        <w:jc w:val="both"/>
        <w:rPr>
          <w:sz w:val="28"/>
          <w:szCs w:val="28"/>
        </w:rPr>
      </w:pPr>
      <w:r w:rsidRPr="00874833">
        <w:rPr>
          <w:sz w:val="28"/>
          <w:szCs w:val="28"/>
        </w:rPr>
        <w:t xml:space="preserve">- мониторинг курсовой подготовки учителей ОБЖ, оказание помощи в формировании методического портфолио учителей при </w:t>
      </w:r>
      <w:r w:rsidR="006E2B33" w:rsidRPr="00874833">
        <w:rPr>
          <w:sz w:val="28"/>
          <w:szCs w:val="28"/>
        </w:rPr>
        <w:t>подготовке</w:t>
      </w:r>
      <w:r w:rsidRPr="00874833">
        <w:rPr>
          <w:sz w:val="28"/>
          <w:szCs w:val="28"/>
        </w:rPr>
        <w:t xml:space="preserve"> к аттестации;</w:t>
      </w:r>
    </w:p>
    <w:p w:rsidR="00874833" w:rsidRPr="00CC0081" w:rsidRDefault="00874833" w:rsidP="00F01AC8">
      <w:pPr>
        <w:jc w:val="both"/>
        <w:rPr>
          <w:sz w:val="28"/>
          <w:szCs w:val="28"/>
        </w:rPr>
      </w:pPr>
      <w:r w:rsidRPr="00874833">
        <w:rPr>
          <w:sz w:val="28"/>
          <w:szCs w:val="28"/>
        </w:rPr>
        <w:t>- оказание методической помощи учителям через консульта</w:t>
      </w:r>
      <w:r w:rsidR="006E2B33">
        <w:rPr>
          <w:sz w:val="28"/>
          <w:szCs w:val="28"/>
        </w:rPr>
        <w:t>цию</w:t>
      </w:r>
      <w:r w:rsidRPr="00874833">
        <w:rPr>
          <w:sz w:val="28"/>
          <w:szCs w:val="28"/>
        </w:rPr>
        <w:t xml:space="preserve"> у опытных педагогов (в течение учебного года).</w:t>
      </w:r>
    </w:p>
    <w:p w:rsidR="00874833" w:rsidRPr="00CC0081" w:rsidRDefault="00874833" w:rsidP="00F01AC8">
      <w:pPr>
        <w:jc w:val="both"/>
        <w:rPr>
          <w:sz w:val="28"/>
          <w:szCs w:val="28"/>
        </w:rPr>
      </w:pPr>
    </w:p>
    <w:p w:rsidR="00874833" w:rsidRPr="00874833" w:rsidRDefault="00874833" w:rsidP="00F01AC8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74833">
        <w:rPr>
          <w:b/>
          <w:sz w:val="28"/>
          <w:szCs w:val="28"/>
        </w:rPr>
        <w:t>. Обобщение и пропаганда передового педагогического опыта:</w:t>
      </w:r>
    </w:p>
    <w:p w:rsidR="00874833" w:rsidRDefault="00874833" w:rsidP="00F01AC8">
      <w:pPr>
        <w:rPr>
          <w:sz w:val="28"/>
          <w:szCs w:val="28"/>
        </w:rPr>
      </w:pPr>
      <w:r w:rsidRPr="00874833">
        <w:rPr>
          <w:sz w:val="28"/>
          <w:szCs w:val="28"/>
        </w:rPr>
        <w:t>- сбор и оформление материалов, творческий отчет о работе.</w:t>
      </w:r>
    </w:p>
    <w:p w:rsidR="00A933AB" w:rsidRPr="00CC0081" w:rsidRDefault="00A933AB" w:rsidP="00F01AC8">
      <w:pPr>
        <w:rPr>
          <w:sz w:val="28"/>
          <w:szCs w:val="28"/>
        </w:rPr>
      </w:pPr>
    </w:p>
    <w:p w:rsidR="00874833" w:rsidRDefault="00874833" w:rsidP="00F01AC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E65D2">
        <w:rPr>
          <w:b/>
          <w:sz w:val="28"/>
          <w:szCs w:val="28"/>
          <w:lang w:val="en-US"/>
        </w:rPr>
        <w:t>II</w:t>
      </w:r>
      <w:r w:rsidR="000E65D2" w:rsidRPr="008748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нализ качества </w:t>
      </w:r>
      <w:proofErr w:type="spellStart"/>
      <w:r>
        <w:rPr>
          <w:b/>
          <w:sz w:val="28"/>
          <w:szCs w:val="28"/>
        </w:rPr>
        <w:t>обуч</w:t>
      </w:r>
      <w:r w:rsidRPr="00874833">
        <w:rPr>
          <w:b/>
          <w:sz w:val="28"/>
          <w:szCs w:val="28"/>
        </w:rPr>
        <w:t>енности</w:t>
      </w:r>
      <w:proofErr w:type="spellEnd"/>
      <w:r w:rsidRPr="00874833">
        <w:rPr>
          <w:b/>
          <w:sz w:val="28"/>
          <w:szCs w:val="28"/>
        </w:rPr>
        <w:t xml:space="preserve"> школьников через диагностические контрольные работы, результаты олимпиад, анализ результатов итоговой аттестации.</w:t>
      </w:r>
    </w:p>
    <w:p w:rsidR="00874833" w:rsidRPr="00874833" w:rsidRDefault="000E65D2" w:rsidP="00F01AC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874833">
        <w:rPr>
          <w:b/>
          <w:sz w:val="28"/>
          <w:szCs w:val="28"/>
          <w:lang w:val="en-US"/>
        </w:rPr>
        <w:t>V</w:t>
      </w:r>
      <w:r w:rsidR="00874833" w:rsidRPr="00874833">
        <w:rPr>
          <w:b/>
          <w:sz w:val="28"/>
          <w:szCs w:val="28"/>
        </w:rPr>
        <w:t>. Участие в районных и краевых мероприятиях:</w:t>
      </w:r>
    </w:p>
    <w:p w:rsidR="00874833" w:rsidRDefault="00874833" w:rsidP="00F01AC8">
      <w:pPr>
        <w:rPr>
          <w:sz w:val="28"/>
          <w:szCs w:val="28"/>
        </w:rPr>
      </w:pPr>
      <w:r w:rsidRPr="00874833">
        <w:rPr>
          <w:sz w:val="28"/>
          <w:szCs w:val="28"/>
        </w:rPr>
        <w:t>- участие в конкурсах, научно-практических конференциях, заочных Всероссийских олимпиадах.</w:t>
      </w:r>
    </w:p>
    <w:p w:rsidR="007260D2" w:rsidRPr="00B77CB3" w:rsidRDefault="001E1998" w:rsidP="00F01AC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B77CB3" w:rsidRPr="00B77CB3">
        <w:rPr>
          <w:b/>
          <w:sz w:val="28"/>
          <w:szCs w:val="28"/>
        </w:rPr>
        <w:t xml:space="preserve">. </w:t>
      </w:r>
      <w:r w:rsidR="00991F78">
        <w:rPr>
          <w:b/>
          <w:sz w:val="28"/>
          <w:szCs w:val="28"/>
        </w:rPr>
        <w:t>П</w:t>
      </w:r>
      <w:r w:rsidR="00BF7CDD" w:rsidRPr="00B77CB3">
        <w:rPr>
          <w:b/>
          <w:sz w:val="28"/>
          <w:szCs w:val="28"/>
        </w:rPr>
        <w:t>роведение заседаний районных методических объединений:</w:t>
      </w:r>
    </w:p>
    <w:p w:rsidR="007260D2" w:rsidRDefault="007260D2" w:rsidP="00B73FDF">
      <w:pPr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D908D8" w:rsidRPr="00AB5C68" w:rsidTr="00D908D8">
        <w:trPr>
          <w:jc w:val="center"/>
        </w:trPr>
        <w:tc>
          <w:tcPr>
            <w:tcW w:w="2093" w:type="dxa"/>
          </w:tcPr>
          <w:p w:rsidR="00D908D8" w:rsidRPr="00F01AC8" w:rsidRDefault="00D908D8" w:rsidP="00D908D8">
            <w:pPr>
              <w:jc w:val="center"/>
            </w:pPr>
            <w:r w:rsidRPr="00F01AC8">
              <w:t>Сроки</w:t>
            </w:r>
          </w:p>
        </w:tc>
        <w:tc>
          <w:tcPr>
            <w:tcW w:w="4961" w:type="dxa"/>
          </w:tcPr>
          <w:p w:rsidR="00D908D8" w:rsidRPr="00F01AC8" w:rsidRDefault="00D908D8" w:rsidP="00D908D8">
            <w:pPr>
              <w:jc w:val="center"/>
            </w:pPr>
            <w:r w:rsidRPr="00F01AC8">
              <w:t>Содержание деятельности по направлениям</w:t>
            </w:r>
          </w:p>
        </w:tc>
        <w:tc>
          <w:tcPr>
            <w:tcW w:w="2517" w:type="dxa"/>
          </w:tcPr>
          <w:p w:rsidR="00D908D8" w:rsidRPr="00F01AC8" w:rsidRDefault="00D908D8" w:rsidP="00D908D8">
            <w:pPr>
              <w:jc w:val="center"/>
            </w:pPr>
            <w:r w:rsidRPr="00F01AC8">
              <w:t>Ответственные</w:t>
            </w:r>
          </w:p>
        </w:tc>
      </w:tr>
      <w:tr w:rsidR="00D908D8" w:rsidRPr="00AB5C68" w:rsidTr="00D908D8">
        <w:trPr>
          <w:jc w:val="center"/>
        </w:trPr>
        <w:tc>
          <w:tcPr>
            <w:tcW w:w="2093" w:type="dxa"/>
          </w:tcPr>
          <w:p w:rsidR="00D32B88" w:rsidRPr="00F01AC8" w:rsidRDefault="00F01AC8" w:rsidP="00F01AC8">
            <w:pPr>
              <w:jc w:val="center"/>
            </w:pPr>
            <w:r>
              <w:t>Август</w:t>
            </w:r>
            <w:r w:rsidR="00B225FD" w:rsidRPr="00F01AC8">
              <w:t xml:space="preserve"> 201</w:t>
            </w:r>
            <w:r w:rsidR="005363AA" w:rsidRPr="00F01AC8">
              <w:t>9</w:t>
            </w:r>
            <w:r>
              <w:t xml:space="preserve"> </w:t>
            </w:r>
          </w:p>
        </w:tc>
        <w:tc>
          <w:tcPr>
            <w:tcW w:w="4961" w:type="dxa"/>
          </w:tcPr>
          <w:p w:rsidR="00894B0D" w:rsidRPr="00F01AC8" w:rsidRDefault="00894B0D" w:rsidP="00894B0D">
            <w:pPr>
              <w:jc w:val="center"/>
              <w:rPr>
                <w:b/>
              </w:rPr>
            </w:pPr>
            <w:r w:rsidRPr="00F01AC8">
              <w:rPr>
                <w:b/>
              </w:rPr>
              <w:t>1-е заседание</w:t>
            </w:r>
            <w:r w:rsidR="006513B5" w:rsidRPr="00F01AC8">
              <w:rPr>
                <w:b/>
              </w:rPr>
              <w:t xml:space="preserve"> </w:t>
            </w:r>
          </w:p>
          <w:p w:rsidR="00894B0D" w:rsidRPr="00F01AC8" w:rsidRDefault="000E2D27" w:rsidP="00634E97">
            <w:r w:rsidRPr="00F01AC8">
              <w:rPr>
                <w:b/>
              </w:rPr>
              <w:t>Тема:</w:t>
            </w:r>
            <w:r w:rsidR="00634E97" w:rsidRPr="00F01AC8">
              <w:rPr>
                <w:b/>
              </w:rPr>
              <w:t xml:space="preserve"> </w:t>
            </w:r>
            <w:r w:rsidR="00894B0D" w:rsidRPr="00F01AC8">
              <w:t xml:space="preserve">Итоги и анализ деятельности РМО учителей </w:t>
            </w:r>
            <w:r w:rsidR="00437FA3" w:rsidRPr="00F01AC8">
              <w:t xml:space="preserve">ОБЖ </w:t>
            </w:r>
            <w:r w:rsidR="00894B0D" w:rsidRPr="00F01AC8">
              <w:t>за 201</w:t>
            </w:r>
            <w:r w:rsidR="000A7690" w:rsidRPr="00F01AC8">
              <w:t>7-2018</w:t>
            </w:r>
            <w:r w:rsidR="00894B0D" w:rsidRPr="00F01AC8">
              <w:t xml:space="preserve"> учебный год. Определение задач на 201</w:t>
            </w:r>
            <w:r w:rsidR="000A7690" w:rsidRPr="00F01AC8">
              <w:t>8-2019</w:t>
            </w:r>
            <w:r w:rsidR="00894B0D" w:rsidRPr="00F01AC8">
              <w:t xml:space="preserve"> учебный год. </w:t>
            </w:r>
          </w:p>
          <w:p w:rsidR="00894B0D" w:rsidRPr="00F01AC8" w:rsidRDefault="00894B0D" w:rsidP="00894B0D">
            <w:pPr>
              <w:numPr>
                <w:ilvl w:val="0"/>
                <w:numId w:val="2"/>
              </w:numPr>
              <w:ind w:left="34" w:firstLine="23"/>
            </w:pPr>
            <w:r w:rsidRPr="00F01AC8">
              <w:t xml:space="preserve">Изучение методических рекомендаций ИРО о преподавании </w:t>
            </w:r>
            <w:r w:rsidR="005878A7" w:rsidRPr="00F01AC8">
              <w:t xml:space="preserve">ОБЖ </w:t>
            </w:r>
            <w:r w:rsidR="000A7690" w:rsidRPr="00F01AC8">
              <w:t>в 2018-2019</w:t>
            </w:r>
            <w:r w:rsidRPr="00F01AC8">
              <w:t xml:space="preserve"> учебном году. </w:t>
            </w:r>
          </w:p>
          <w:p w:rsidR="00D908D8" w:rsidRPr="00F01AC8" w:rsidRDefault="00894B0D" w:rsidP="00F51CBF">
            <w:r w:rsidRPr="00F01AC8">
              <w:t>Корректировка рабочих программ и КТП.</w:t>
            </w:r>
          </w:p>
          <w:p w:rsidR="001A769E" w:rsidRPr="00F01AC8" w:rsidRDefault="00F51CBF" w:rsidP="00D118D0">
            <w:pPr>
              <w:pStyle w:val="a4"/>
              <w:numPr>
                <w:ilvl w:val="0"/>
                <w:numId w:val="2"/>
              </w:numPr>
              <w:ind w:left="175" w:firstLine="22"/>
            </w:pPr>
            <w:r w:rsidRPr="00F01AC8">
              <w:t xml:space="preserve">Подготовка и проведение </w:t>
            </w:r>
            <w:r w:rsidR="00A16076" w:rsidRPr="00F01AC8">
              <w:t>школьно</w:t>
            </w:r>
            <w:r w:rsidR="00485B93" w:rsidRPr="00F01AC8">
              <w:t>го тура Всероссийской олимпиады.</w:t>
            </w:r>
          </w:p>
          <w:p w:rsidR="00485B93" w:rsidRPr="00F01AC8" w:rsidRDefault="00485B93" w:rsidP="005363AA">
            <w:pPr>
              <w:pStyle w:val="a4"/>
              <w:numPr>
                <w:ilvl w:val="0"/>
                <w:numId w:val="2"/>
              </w:numPr>
              <w:ind w:left="175" w:firstLine="0"/>
            </w:pPr>
            <w:r w:rsidRPr="00F01AC8">
              <w:t xml:space="preserve">Аттестация </w:t>
            </w:r>
            <w:r w:rsidR="000A7690" w:rsidRPr="00F01AC8">
              <w:t>учителей в 201</w:t>
            </w:r>
            <w:r w:rsidR="005363AA" w:rsidRPr="00F01AC8">
              <w:t>9-2020</w:t>
            </w:r>
            <w:r w:rsidR="00D118D0" w:rsidRPr="00F01AC8">
              <w:t xml:space="preserve"> уч. г. </w:t>
            </w:r>
          </w:p>
        </w:tc>
        <w:tc>
          <w:tcPr>
            <w:tcW w:w="2517" w:type="dxa"/>
          </w:tcPr>
          <w:p w:rsidR="00F01AC8" w:rsidRPr="00F01AC8" w:rsidRDefault="00F01AC8" w:rsidP="00984565">
            <w:pPr>
              <w:jc w:val="center"/>
            </w:pPr>
            <w:r w:rsidRPr="00F01AC8">
              <w:t>Головачева Г.М.</w:t>
            </w:r>
          </w:p>
          <w:p w:rsidR="00F01AC8" w:rsidRDefault="00984565" w:rsidP="00984565">
            <w:pPr>
              <w:jc w:val="center"/>
            </w:pPr>
            <w:proofErr w:type="gramStart"/>
            <w:r w:rsidRPr="00F01AC8">
              <w:t>методист</w:t>
            </w:r>
            <w:proofErr w:type="gramEnd"/>
            <w:r w:rsidRPr="00F01AC8">
              <w:t xml:space="preserve"> </w:t>
            </w:r>
          </w:p>
          <w:p w:rsidR="00984565" w:rsidRPr="00F01AC8" w:rsidRDefault="00984565" w:rsidP="00984565">
            <w:pPr>
              <w:jc w:val="center"/>
            </w:pPr>
            <w:r w:rsidRPr="00F01AC8">
              <w:t>МКУ «МЦ СДПО»</w:t>
            </w:r>
          </w:p>
          <w:p w:rsidR="001577A4" w:rsidRPr="00F01AC8" w:rsidRDefault="00EB4334" w:rsidP="00984565">
            <w:pPr>
              <w:jc w:val="center"/>
            </w:pPr>
            <w:r w:rsidRPr="00F01AC8">
              <w:t xml:space="preserve">С.А. </w:t>
            </w:r>
            <w:proofErr w:type="spellStart"/>
            <w:r w:rsidRPr="00F01AC8">
              <w:t>Дверников</w:t>
            </w:r>
            <w:proofErr w:type="spellEnd"/>
            <w:r w:rsidR="00984565" w:rsidRPr="00F01AC8">
              <w:t>, руководитель РМО</w:t>
            </w:r>
          </w:p>
          <w:p w:rsidR="001577A4" w:rsidRPr="00F01AC8" w:rsidRDefault="001577A4" w:rsidP="001577A4"/>
          <w:p w:rsidR="001577A4" w:rsidRPr="00F01AC8" w:rsidRDefault="001577A4" w:rsidP="001577A4"/>
          <w:p w:rsidR="001577A4" w:rsidRPr="00F01AC8" w:rsidRDefault="001577A4" w:rsidP="001577A4"/>
          <w:p w:rsidR="001577A4" w:rsidRPr="00F01AC8" w:rsidRDefault="001577A4" w:rsidP="001577A4"/>
          <w:p w:rsidR="00D21A34" w:rsidRPr="00F01AC8" w:rsidRDefault="00D21A34" w:rsidP="00D21A34"/>
          <w:p w:rsidR="00D56B64" w:rsidRPr="00F01AC8" w:rsidRDefault="00D56B64" w:rsidP="00D21A34"/>
          <w:p w:rsidR="005E167B" w:rsidRPr="00F01AC8" w:rsidRDefault="005E167B" w:rsidP="00E8581F"/>
        </w:tc>
      </w:tr>
      <w:tr w:rsidR="00D908D8" w:rsidRPr="00AB5C68" w:rsidTr="00F01AC8">
        <w:trPr>
          <w:trHeight w:val="2430"/>
          <w:jc w:val="center"/>
        </w:trPr>
        <w:tc>
          <w:tcPr>
            <w:tcW w:w="2093" w:type="dxa"/>
          </w:tcPr>
          <w:p w:rsidR="00D32B88" w:rsidRPr="00F01AC8" w:rsidRDefault="00B005EF" w:rsidP="00F01AC8">
            <w:pPr>
              <w:jc w:val="center"/>
            </w:pPr>
            <w:r w:rsidRPr="00F01AC8">
              <w:t>Октябрь</w:t>
            </w:r>
            <w:r w:rsidR="00F01AC8">
              <w:t xml:space="preserve"> 2019</w:t>
            </w:r>
            <w:r w:rsidR="00345300" w:rsidRPr="00F01AC8">
              <w:t xml:space="preserve"> </w:t>
            </w:r>
          </w:p>
        </w:tc>
        <w:tc>
          <w:tcPr>
            <w:tcW w:w="4961" w:type="dxa"/>
          </w:tcPr>
          <w:p w:rsidR="006513B5" w:rsidRPr="00F01AC8" w:rsidRDefault="00520050" w:rsidP="006513B5">
            <w:pPr>
              <w:jc w:val="center"/>
              <w:rPr>
                <w:b/>
              </w:rPr>
            </w:pPr>
            <w:r w:rsidRPr="00F01AC8">
              <w:rPr>
                <w:b/>
              </w:rPr>
              <w:t>2</w:t>
            </w:r>
            <w:r w:rsidR="003143A8" w:rsidRPr="00F01AC8">
              <w:rPr>
                <w:b/>
              </w:rPr>
              <w:t>-е заседание</w:t>
            </w:r>
            <w:r w:rsidR="006513B5" w:rsidRPr="00F01AC8">
              <w:rPr>
                <w:b/>
              </w:rPr>
              <w:t xml:space="preserve"> учителей ОБЖ по вопросам:</w:t>
            </w:r>
          </w:p>
          <w:p w:rsidR="00D908D8" w:rsidRPr="00F01AC8" w:rsidRDefault="006513B5" w:rsidP="00F01AC8">
            <w:pPr>
              <w:pStyle w:val="a4"/>
              <w:numPr>
                <w:ilvl w:val="0"/>
                <w:numId w:val="6"/>
              </w:numPr>
              <w:tabs>
                <w:tab w:val="left" w:pos="307"/>
              </w:tabs>
              <w:ind w:left="0" w:firstLine="0"/>
            </w:pPr>
            <w:r w:rsidRPr="00F01AC8">
              <w:t xml:space="preserve"> </w:t>
            </w:r>
            <w:r w:rsidR="003143A8" w:rsidRPr="00F01AC8">
              <w:t>«</w:t>
            </w:r>
            <w:r w:rsidR="00ED359E" w:rsidRPr="00F01AC8">
              <w:t>Федеральные государственные образовательные стандарты основной школы как условие совершенствования качества современного образовательного стандарта</w:t>
            </w:r>
            <w:r w:rsidR="0032359A" w:rsidRPr="00F01AC8">
              <w:rPr>
                <w:bCs/>
              </w:rPr>
              <w:t>»</w:t>
            </w:r>
            <w:r w:rsidR="0032359A" w:rsidRPr="00F01AC8">
              <w:t>.</w:t>
            </w:r>
          </w:p>
          <w:p w:rsidR="00335A1D" w:rsidRPr="00F01AC8" w:rsidRDefault="00197840" w:rsidP="00F01AC8">
            <w:pPr>
              <w:pStyle w:val="a4"/>
              <w:numPr>
                <w:ilvl w:val="0"/>
                <w:numId w:val="6"/>
              </w:numPr>
              <w:tabs>
                <w:tab w:val="left" w:pos="307"/>
              </w:tabs>
              <w:ind w:left="0" w:firstLine="0"/>
            </w:pPr>
            <w:r w:rsidRPr="00F01AC8">
              <w:t xml:space="preserve">Развитие </w:t>
            </w:r>
            <w:r w:rsidR="00335A1D" w:rsidRPr="00F01AC8">
              <w:t>познавательных способностей учащихся на уроках»</w:t>
            </w:r>
            <w:r w:rsidRPr="00F01AC8">
              <w:t>.</w:t>
            </w:r>
          </w:p>
          <w:p w:rsidR="00197840" w:rsidRPr="00F01AC8" w:rsidRDefault="00AE1518" w:rsidP="00F01AC8">
            <w:pPr>
              <w:pStyle w:val="a4"/>
              <w:numPr>
                <w:ilvl w:val="0"/>
                <w:numId w:val="6"/>
              </w:numPr>
              <w:tabs>
                <w:tab w:val="left" w:pos="307"/>
              </w:tabs>
              <w:ind w:left="0" w:firstLine="0"/>
            </w:pPr>
            <w:r w:rsidRPr="00F01AC8">
              <w:t>Муниципальный э</w:t>
            </w:r>
            <w:r w:rsidR="00197840" w:rsidRPr="00F01AC8">
              <w:t>тап олимпиады по ОБЖ.</w:t>
            </w:r>
          </w:p>
          <w:p w:rsidR="00B55CB0" w:rsidRPr="00F01AC8" w:rsidRDefault="00AE1518" w:rsidP="00F01AC8">
            <w:pPr>
              <w:tabs>
                <w:tab w:val="left" w:pos="307"/>
              </w:tabs>
            </w:pPr>
            <w:r w:rsidRPr="00F01AC8">
              <w:t>Мастер-классы</w:t>
            </w:r>
          </w:p>
        </w:tc>
        <w:tc>
          <w:tcPr>
            <w:tcW w:w="2517" w:type="dxa"/>
          </w:tcPr>
          <w:p w:rsidR="00F01AC8" w:rsidRPr="00F01AC8" w:rsidRDefault="00F01AC8" w:rsidP="00F01AC8">
            <w:pPr>
              <w:jc w:val="center"/>
            </w:pPr>
            <w:r w:rsidRPr="00F01AC8">
              <w:t>Головачева Г.М.</w:t>
            </w:r>
          </w:p>
          <w:p w:rsidR="00F01AC8" w:rsidRDefault="00F01AC8" w:rsidP="00F01AC8">
            <w:pPr>
              <w:jc w:val="center"/>
            </w:pPr>
            <w:proofErr w:type="gramStart"/>
            <w:r w:rsidRPr="00F01AC8">
              <w:t>методист</w:t>
            </w:r>
            <w:proofErr w:type="gramEnd"/>
            <w:r w:rsidRPr="00F01AC8">
              <w:t xml:space="preserve"> </w:t>
            </w:r>
          </w:p>
          <w:p w:rsidR="00F01AC8" w:rsidRPr="00F01AC8" w:rsidRDefault="00F01AC8" w:rsidP="00F01AC8">
            <w:pPr>
              <w:jc w:val="center"/>
            </w:pPr>
            <w:r w:rsidRPr="00F01AC8">
              <w:t>МКУ «МЦ СДПО»</w:t>
            </w:r>
          </w:p>
          <w:p w:rsidR="00F01AC8" w:rsidRPr="00F01AC8" w:rsidRDefault="00F01AC8" w:rsidP="00F01AC8">
            <w:pPr>
              <w:jc w:val="center"/>
            </w:pPr>
            <w:r w:rsidRPr="00F01AC8">
              <w:t xml:space="preserve">С.А. </w:t>
            </w:r>
            <w:proofErr w:type="spellStart"/>
            <w:r w:rsidRPr="00F01AC8">
              <w:t>Дверников</w:t>
            </w:r>
            <w:proofErr w:type="spellEnd"/>
            <w:r w:rsidRPr="00F01AC8">
              <w:t>, руководитель РМО</w:t>
            </w:r>
          </w:p>
          <w:p w:rsidR="007505BD" w:rsidRPr="00F01AC8" w:rsidRDefault="007505BD" w:rsidP="00D11215">
            <w:pPr>
              <w:jc w:val="center"/>
            </w:pPr>
          </w:p>
          <w:p w:rsidR="00D908D8" w:rsidRPr="00F01AC8" w:rsidRDefault="00D908D8" w:rsidP="00F01AC8">
            <w:pPr>
              <w:jc w:val="center"/>
            </w:pPr>
          </w:p>
        </w:tc>
      </w:tr>
      <w:tr w:rsidR="00320967" w:rsidRPr="00AB5C68" w:rsidTr="00D908D8">
        <w:trPr>
          <w:jc w:val="center"/>
        </w:trPr>
        <w:tc>
          <w:tcPr>
            <w:tcW w:w="2093" w:type="dxa"/>
          </w:tcPr>
          <w:p w:rsidR="00D32B88" w:rsidRPr="00F01AC8" w:rsidRDefault="00F01AC8" w:rsidP="00F01AC8">
            <w:pPr>
              <w:jc w:val="center"/>
            </w:pPr>
            <w:r>
              <w:t>Март 2020</w:t>
            </w:r>
          </w:p>
        </w:tc>
        <w:tc>
          <w:tcPr>
            <w:tcW w:w="4961" w:type="dxa"/>
          </w:tcPr>
          <w:p w:rsidR="00320967" w:rsidRPr="00F01AC8" w:rsidRDefault="000B117B" w:rsidP="006513B5">
            <w:pPr>
              <w:jc w:val="center"/>
              <w:rPr>
                <w:b/>
              </w:rPr>
            </w:pPr>
            <w:r w:rsidRPr="00F01AC8">
              <w:rPr>
                <w:b/>
              </w:rPr>
              <w:t>3</w:t>
            </w:r>
            <w:r w:rsidR="00320967" w:rsidRPr="00F01AC8">
              <w:rPr>
                <w:b/>
              </w:rPr>
              <w:t>-е заседание учителей ОБЖ по вопросам:</w:t>
            </w:r>
          </w:p>
          <w:p w:rsidR="00320967" w:rsidRPr="00F01AC8" w:rsidRDefault="00320967" w:rsidP="00F01AC8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ind w:left="34" w:firstLine="0"/>
            </w:pPr>
            <w:r w:rsidRPr="00F01AC8">
              <w:t>«Формирование культуры безопасности обучающихся»</w:t>
            </w:r>
          </w:p>
          <w:p w:rsidR="00320967" w:rsidRPr="00F01AC8" w:rsidRDefault="00320967" w:rsidP="00F01AC8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ind w:left="34" w:firstLine="0"/>
            </w:pPr>
            <w:r w:rsidRPr="00F01AC8">
              <w:t>«Формирование практических умений и навыков на уроках ОБЖ».</w:t>
            </w:r>
          </w:p>
          <w:p w:rsidR="00320967" w:rsidRPr="00F01AC8" w:rsidRDefault="00320967" w:rsidP="00F01AC8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ind w:left="34" w:firstLine="0"/>
            </w:pPr>
            <w:r w:rsidRPr="00F01AC8">
              <w:t>Развитие и обновление учебно-методической и материальной базы школы по вопросам подготовки допризывной молодежи.</w:t>
            </w:r>
          </w:p>
          <w:p w:rsidR="00320967" w:rsidRPr="00F01AC8" w:rsidRDefault="00320967" w:rsidP="00F25DDD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ind w:left="34" w:firstLine="0"/>
            </w:pPr>
            <w:r w:rsidRPr="00F01AC8">
              <w:t>Обсуждение и уточнение плана проведения учебных сборов с юношами 10-х классов.</w:t>
            </w:r>
          </w:p>
        </w:tc>
        <w:tc>
          <w:tcPr>
            <w:tcW w:w="2517" w:type="dxa"/>
          </w:tcPr>
          <w:p w:rsidR="00F01AC8" w:rsidRPr="00F01AC8" w:rsidRDefault="00F01AC8" w:rsidP="00F01AC8">
            <w:pPr>
              <w:jc w:val="center"/>
            </w:pPr>
            <w:r w:rsidRPr="00F01AC8">
              <w:t>Головачева Г.М.</w:t>
            </w:r>
          </w:p>
          <w:p w:rsidR="00F01AC8" w:rsidRDefault="00F01AC8" w:rsidP="00F01AC8">
            <w:pPr>
              <w:jc w:val="center"/>
            </w:pPr>
            <w:proofErr w:type="gramStart"/>
            <w:r w:rsidRPr="00F01AC8">
              <w:t>методист</w:t>
            </w:r>
            <w:proofErr w:type="gramEnd"/>
            <w:r w:rsidRPr="00F01AC8">
              <w:t xml:space="preserve"> </w:t>
            </w:r>
          </w:p>
          <w:p w:rsidR="00F01AC8" w:rsidRPr="00F01AC8" w:rsidRDefault="00F01AC8" w:rsidP="00F01AC8">
            <w:pPr>
              <w:jc w:val="center"/>
            </w:pPr>
            <w:r w:rsidRPr="00F01AC8">
              <w:t>МКУ «МЦ СДПО»</w:t>
            </w:r>
          </w:p>
          <w:p w:rsidR="00F01AC8" w:rsidRPr="00F01AC8" w:rsidRDefault="00F01AC8" w:rsidP="00F01AC8">
            <w:pPr>
              <w:jc w:val="center"/>
            </w:pPr>
            <w:r w:rsidRPr="00F01AC8">
              <w:t xml:space="preserve">С.А. </w:t>
            </w:r>
            <w:proofErr w:type="spellStart"/>
            <w:r w:rsidRPr="00F01AC8">
              <w:t>Дверников</w:t>
            </w:r>
            <w:proofErr w:type="spellEnd"/>
            <w:r w:rsidRPr="00F01AC8">
              <w:t>, руководитель РМО</w:t>
            </w:r>
          </w:p>
          <w:p w:rsidR="00320967" w:rsidRPr="00F01AC8" w:rsidRDefault="00320967" w:rsidP="00F01AC8">
            <w:pPr>
              <w:jc w:val="center"/>
            </w:pPr>
          </w:p>
        </w:tc>
      </w:tr>
      <w:tr w:rsidR="00320967" w:rsidRPr="00AB5C68" w:rsidTr="00D908D8">
        <w:trPr>
          <w:jc w:val="center"/>
        </w:trPr>
        <w:tc>
          <w:tcPr>
            <w:tcW w:w="2093" w:type="dxa"/>
          </w:tcPr>
          <w:p w:rsidR="00F01AC8" w:rsidRPr="00F01AC8" w:rsidRDefault="00F01AC8" w:rsidP="00F01AC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</w:pPr>
            <w:r w:rsidRPr="00F01AC8">
              <w:t xml:space="preserve">Май </w:t>
            </w:r>
            <w:r>
              <w:t>2020</w:t>
            </w:r>
          </w:p>
        </w:tc>
        <w:tc>
          <w:tcPr>
            <w:tcW w:w="4961" w:type="dxa"/>
          </w:tcPr>
          <w:p w:rsidR="006513B5" w:rsidRPr="00F01AC8" w:rsidRDefault="000B117B" w:rsidP="00F01AC8">
            <w:pPr>
              <w:jc w:val="left"/>
              <w:rPr>
                <w:b/>
              </w:rPr>
            </w:pPr>
            <w:r w:rsidRPr="00F01AC8">
              <w:rPr>
                <w:b/>
              </w:rPr>
              <w:t>4 –е заседание</w:t>
            </w:r>
            <w:r w:rsidR="006513B5" w:rsidRPr="00F01AC8">
              <w:rPr>
                <w:b/>
              </w:rPr>
              <w:t>:</w:t>
            </w:r>
          </w:p>
          <w:p w:rsidR="00320967" w:rsidRPr="00F01AC8" w:rsidRDefault="00F01AC8" w:rsidP="00320967">
            <w:r>
              <w:t xml:space="preserve">1. </w:t>
            </w:r>
            <w:r w:rsidR="00320967" w:rsidRPr="00F01AC8">
              <w:t>Предварительные итоги работы РМО в 2018-2019 учебном году</w:t>
            </w:r>
          </w:p>
          <w:p w:rsidR="00320967" w:rsidRPr="00F01AC8" w:rsidRDefault="00F01AC8" w:rsidP="00320967">
            <w:r>
              <w:t>2.</w:t>
            </w:r>
            <w:r w:rsidR="00320967" w:rsidRPr="00F01AC8">
              <w:t>Планирование работы августовского заседания РМО</w:t>
            </w:r>
          </w:p>
          <w:p w:rsidR="00320967" w:rsidRPr="00F01AC8" w:rsidRDefault="00F01AC8" w:rsidP="00320967">
            <w:r>
              <w:t>3.</w:t>
            </w:r>
            <w:r w:rsidR="00320967" w:rsidRPr="00F01AC8">
              <w:t>Обсуждение плана работы на 2019-2020 учебный год</w:t>
            </w:r>
          </w:p>
        </w:tc>
        <w:tc>
          <w:tcPr>
            <w:tcW w:w="2517" w:type="dxa"/>
          </w:tcPr>
          <w:p w:rsidR="00F01AC8" w:rsidRPr="00F01AC8" w:rsidRDefault="00F01AC8" w:rsidP="00F01AC8">
            <w:pPr>
              <w:jc w:val="center"/>
            </w:pPr>
            <w:r w:rsidRPr="00F01AC8">
              <w:t>Головачева Г.М.</w:t>
            </w:r>
          </w:p>
          <w:p w:rsidR="00F01AC8" w:rsidRDefault="00F01AC8" w:rsidP="00F01AC8">
            <w:pPr>
              <w:jc w:val="center"/>
            </w:pPr>
            <w:proofErr w:type="gramStart"/>
            <w:r>
              <w:t>м</w:t>
            </w:r>
            <w:bookmarkStart w:id="0" w:name="_GoBack"/>
            <w:bookmarkEnd w:id="0"/>
            <w:r w:rsidRPr="00F01AC8">
              <w:t>етодист</w:t>
            </w:r>
            <w:proofErr w:type="gramEnd"/>
          </w:p>
          <w:p w:rsidR="00F01AC8" w:rsidRPr="00F01AC8" w:rsidRDefault="00F01AC8" w:rsidP="00F01AC8">
            <w:pPr>
              <w:jc w:val="center"/>
            </w:pPr>
            <w:r w:rsidRPr="00F01AC8">
              <w:t xml:space="preserve"> МКУ «МЦ СДПО»</w:t>
            </w:r>
          </w:p>
          <w:p w:rsidR="00F01AC8" w:rsidRPr="00F01AC8" w:rsidRDefault="00F01AC8" w:rsidP="00F01AC8">
            <w:pPr>
              <w:jc w:val="center"/>
            </w:pPr>
            <w:r w:rsidRPr="00F01AC8">
              <w:t xml:space="preserve">С.А. </w:t>
            </w:r>
            <w:proofErr w:type="spellStart"/>
            <w:r w:rsidRPr="00F01AC8">
              <w:t>Дверников</w:t>
            </w:r>
            <w:proofErr w:type="spellEnd"/>
            <w:r w:rsidRPr="00F01AC8">
              <w:t>, руководитель РМО</w:t>
            </w:r>
          </w:p>
          <w:p w:rsidR="00320967" w:rsidRPr="00F01AC8" w:rsidRDefault="00320967" w:rsidP="000A7690">
            <w:pPr>
              <w:jc w:val="center"/>
            </w:pPr>
          </w:p>
        </w:tc>
      </w:tr>
    </w:tbl>
    <w:p w:rsidR="00D908D8" w:rsidRDefault="00D908D8" w:rsidP="00B73FDF">
      <w:pPr>
        <w:rPr>
          <w:b/>
          <w:sz w:val="28"/>
          <w:szCs w:val="28"/>
        </w:rPr>
      </w:pPr>
    </w:p>
    <w:p w:rsidR="00B225FD" w:rsidRDefault="00B225FD" w:rsidP="00B73FDF">
      <w:pPr>
        <w:rPr>
          <w:b/>
          <w:sz w:val="28"/>
          <w:szCs w:val="28"/>
        </w:rPr>
      </w:pPr>
    </w:p>
    <w:p w:rsidR="00B67E79" w:rsidRPr="00EB614F" w:rsidRDefault="00B67E79" w:rsidP="00EB614F">
      <w:pPr>
        <w:rPr>
          <w:sz w:val="28"/>
          <w:szCs w:val="28"/>
        </w:rPr>
      </w:pPr>
    </w:p>
    <w:sectPr w:rsidR="00B67E79" w:rsidRPr="00EB614F" w:rsidSect="00620C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60F"/>
    <w:multiLevelType w:val="hybridMultilevel"/>
    <w:tmpl w:val="C3E4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0237"/>
    <w:multiLevelType w:val="hybridMultilevel"/>
    <w:tmpl w:val="023E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00AB"/>
    <w:multiLevelType w:val="hybridMultilevel"/>
    <w:tmpl w:val="0F04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7F95"/>
    <w:multiLevelType w:val="hybridMultilevel"/>
    <w:tmpl w:val="5FB8B518"/>
    <w:lvl w:ilvl="0" w:tplc="AF3401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A448B"/>
    <w:multiLevelType w:val="hybridMultilevel"/>
    <w:tmpl w:val="E1B2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22782"/>
    <w:multiLevelType w:val="hybridMultilevel"/>
    <w:tmpl w:val="5E7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7D86"/>
    <w:multiLevelType w:val="hybridMultilevel"/>
    <w:tmpl w:val="C3E4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79"/>
    <w:rsid w:val="00017918"/>
    <w:rsid w:val="000A7690"/>
    <w:rsid w:val="000B06BC"/>
    <w:rsid w:val="000B117B"/>
    <w:rsid w:val="000D03FB"/>
    <w:rsid w:val="000D4A2A"/>
    <w:rsid w:val="000E2D27"/>
    <w:rsid w:val="000E65D2"/>
    <w:rsid w:val="000F0F2B"/>
    <w:rsid w:val="001577A4"/>
    <w:rsid w:val="00182069"/>
    <w:rsid w:val="00197840"/>
    <w:rsid w:val="001A01EB"/>
    <w:rsid w:val="001A769E"/>
    <w:rsid w:val="001E04BD"/>
    <w:rsid w:val="001E1998"/>
    <w:rsid w:val="001F6C37"/>
    <w:rsid w:val="00211B87"/>
    <w:rsid w:val="00213826"/>
    <w:rsid w:val="0027042E"/>
    <w:rsid w:val="002949E6"/>
    <w:rsid w:val="002B6594"/>
    <w:rsid w:val="002C0234"/>
    <w:rsid w:val="002D6D47"/>
    <w:rsid w:val="002E47D9"/>
    <w:rsid w:val="002E5F90"/>
    <w:rsid w:val="002F388D"/>
    <w:rsid w:val="00306D8A"/>
    <w:rsid w:val="003143A8"/>
    <w:rsid w:val="00320967"/>
    <w:rsid w:val="0032359A"/>
    <w:rsid w:val="00324E98"/>
    <w:rsid w:val="00335A1D"/>
    <w:rsid w:val="00345300"/>
    <w:rsid w:val="0036478E"/>
    <w:rsid w:val="003652F5"/>
    <w:rsid w:val="00365BEA"/>
    <w:rsid w:val="003839BA"/>
    <w:rsid w:val="003B7261"/>
    <w:rsid w:val="003E4516"/>
    <w:rsid w:val="003E7E55"/>
    <w:rsid w:val="003F37C0"/>
    <w:rsid w:val="004071CC"/>
    <w:rsid w:val="00437FA3"/>
    <w:rsid w:val="004669AA"/>
    <w:rsid w:val="00477919"/>
    <w:rsid w:val="00485B93"/>
    <w:rsid w:val="004C043D"/>
    <w:rsid w:val="004D3CD3"/>
    <w:rsid w:val="004E3F0B"/>
    <w:rsid w:val="004E79E6"/>
    <w:rsid w:val="00520050"/>
    <w:rsid w:val="00531602"/>
    <w:rsid w:val="005363AA"/>
    <w:rsid w:val="00536C6A"/>
    <w:rsid w:val="005878A7"/>
    <w:rsid w:val="005B2F69"/>
    <w:rsid w:val="005C1E57"/>
    <w:rsid w:val="005E167B"/>
    <w:rsid w:val="00620CBB"/>
    <w:rsid w:val="00634E97"/>
    <w:rsid w:val="006513B5"/>
    <w:rsid w:val="00663541"/>
    <w:rsid w:val="006735E0"/>
    <w:rsid w:val="006A1FD3"/>
    <w:rsid w:val="006C233D"/>
    <w:rsid w:val="006E0A02"/>
    <w:rsid w:val="006E2B33"/>
    <w:rsid w:val="006F0852"/>
    <w:rsid w:val="00705F25"/>
    <w:rsid w:val="007260D2"/>
    <w:rsid w:val="0073206B"/>
    <w:rsid w:val="00732AF2"/>
    <w:rsid w:val="007505BD"/>
    <w:rsid w:val="00756E2C"/>
    <w:rsid w:val="007666E9"/>
    <w:rsid w:val="007669D7"/>
    <w:rsid w:val="007733C0"/>
    <w:rsid w:val="00796B18"/>
    <w:rsid w:val="007E1982"/>
    <w:rsid w:val="007E7C4A"/>
    <w:rsid w:val="00816923"/>
    <w:rsid w:val="00833291"/>
    <w:rsid w:val="00840FA2"/>
    <w:rsid w:val="008742C5"/>
    <w:rsid w:val="00874833"/>
    <w:rsid w:val="00894B0D"/>
    <w:rsid w:val="008C2BAD"/>
    <w:rsid w:val="008C644D"/>
    <w:rsid w:val="008E00B1"/>
    <w:rsid w:val="0091224B"/>
    <w:rsid w:val="009248ED"/>
    <w:rsid w:val="00934B16"/>
    <w:rsid w:val="0093524E"/>
    <w:rsid w:val="009514CB"/>
    <w:rsid w:val="009566BE"/>
    <w:rsid w:val="00984565"/>
    <w:rsid w:val="00991F78"/>
    <w:rsid w:val="009B08A0"/>
    <w:rsid w:val="00A16076"/>
    <w:rsid w:val="00A34B10"/>
    <w:rsid w:val="00A36CB3"/>
    <w:rsid w:val="00A4397F"/>
    <w:rsid w:val="00A56543"/>
    <w:rsid w:val="00A827AB"/>
    <w:rsid w:val="00A8331F"/>
    <w:rsid w:val="00A84336"/>
    <w:rsid w:val="00A933AB"/>
    <w:rsid w:val="00A954BE"/>
    <w:rsid w:val="00AB3EAE"/>
    <w:rsid w:val="00AB5C68"/>
    <w:rsid w:val="00AB7062"/>
    <w:rsid w:val="00AE1518"/>
    <w:rsid w:val="00B005EF"/>
    <w:rsid w:val="00B10E0D"/>
    <w:rsid w:val="00B225FD"/>
    <w:rsid w:val="00B55CB0"/>
    <w:rsid w:val="00B67E79"/>
    <w:rsid w:val="00B73FDF"/>
    <w:rsid w:val="00B77CB3"/>
    <w:rsid w:val="00BB2832"/>
    <w:rsid w:val="00BB5100"/>
    <w:rsid w:val="00BC3CA1"/>
    <w:rsid w:val="00BE7C7C"/>
    <w:rsid w:val="00BF7CDD"/>
    <w:rsid w:val="00C2648C"/>
    <w:rsid w:val="00C40E71"/>
    <w:rsid w:val="00C60F8D"/>
    <w:rsid w:val="00C6317F"/>
    <w:rsid w:val="00C7199C"/>
    <w:rsid w:val="00CA50D0"/>
    <w:rsid w:val="00CC0081"/>
    <w:rsid w:val="00CC4DEE"/>
    <w:rsid w:val="00D11215"/>
    <w:rsid w:val="00D118D0"/>
    <w:rsid w:val="00D21A34"/>
    <w:rsid w:val="00D32B88"/>
    <w:rsid w:val="00D56B64"/>
    <w:rsid w:val="00D577F3"/>
    <w:rsid w:val="00D84567"/>
    <w:rsid w:val="00D908D8"/>
    <w:rsid w:val="00DB0BEE"/>
    <w:rsid w:val="00DB566D"/>
    <w:rsid w:val="00E16C97"/>
    <w:rsid w:val="00E53461"/>
    <w:rsid w:val="00E8581F"/>
    <w:rsid w:val="00EB4334"/>
    <w:rsid w:val="00EB614F"/>
    <w:rsid w:val="00ED359E"/>
    <w:rsid w:val="00ED362F"/>
    <w:rsid w:val="00F01AC8"/>
    <w:rsid w:val="00F23881"/>
    <w:rsid w:val="00F3031A"/>
    <w:rsid w:val="00F51CBF"/>
    <w:rsid w:val="00F93566"/>
    <w:rsid w:val="00FB17F5"/>
    <w:rsid w:val="00FC60D5"/>
    <w:rsid w:val="00FE1556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477C-4738-465C-B9A1-770D340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D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C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0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2">
    <w:name w:val="c22"/>
    <w:basedOn w:val="a0"/>
    <w:rsid w:val="00531602"/>
  </w:style>
  <w:style w:type="paragraph" w:customStyle="1" w:styleId="c5">
    <w:name w:val="c5"/>
    <w:basedOn w:val="a"/>
    <w:rsid w:val="00531602"/>
    <w:pPr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5A2B-23EE-4611-993E-F2A95C4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ка11111</dc:creator>
  <cp:lastModifiedBy>RePack by SPecialiST</cp:lastModifiedBy>
  <cp:revision>47</cp:revision>
  <cp:lastPrinted>2019-09-19T08:41:00Z</cp:lastPrinted>
  <dcterms:created xsi:type="dcterms:W3CDTF">2016-07-01T09:53:00Z</dcterms:created>
  <dcterms:modified xsi:type="dcterms:W3CDTF">2019-09-19T08:41:00Z</dcterms:modified>
</cp:coreProperties>
</file>